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50" w:rsidRDefault="00876B7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Desktop\документы для заключения договора гостиница Ржев\Устав\устав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ы для заключения договора гостиница Ржев\Устав\устав0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1\Desktop\документы для заключения договора гостиница Ржев\Устав\устав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кументы для заключения договора гостиница Ржев\Устав\устав0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3" descr="C:\Users\1\Desktop\документы для заключения договора гостиница Ржев\Устав\устав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кументы для заключения договора гостиница Ржев\Устав\устав0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1\Desktop\документы для заключения договора гостиница Ржев\Устав\устав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окументы для заключения договора гостиница Ржев\Устав\устав0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1\Desktop\документы для заключения договора гостиница Ржев\Устав\устав0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окументы для заключения договора гостиница Ржев\Устав\устав0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1\Desktop\документы для заключения договора гостиница Ржев\Устав\устав0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окументы для заключения договора гостиница Ржев\Устав\устав0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1\Desktop\документы для заключения договора гостиница Ржев\Устав\устав0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окументы для заключения договора гостиница Ржев\Устав\устав0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1\Desktop\документы для заключения договора гостиница Ржев\Устав\устав0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окументы для заключения договора гостиница Ржев\Устав\устав0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1\Desktop\документы для заключения договора гостиница Ржев\Устав\устав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окументы для заключения договора гостиница Ржев\Устав\устав0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Users\1\Desktop\документы для заключения договора гостиница Ржев\Устав\устав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окументы для заключения договора гостиница Ржев\Устав\устав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1" name="Рисунок 11" descr="C:\Users\1\Desktop\документы для заключения договора гостиница Ржев\копии уч.док-тов\Изм 2010 г лис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окументы для заключения договора гостиница Ржев\копии уч.док-тов\Изм 2010 г лист 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p w:rsidR="00876B71" w:rsidRDefault="00876B71"/>
    <w:p w:rsidR="00876B71" w:rsidRDefault="00876B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Users\1\Desktop\документы для заключения договора гостиница Ржев\копии уч.док-тов\Изм. 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документы для заключения договора гостиница Ржев\копии уч.док-тов\Изм. устав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1" w:rsidRDefault="00876B71"/>
    <w:sectPr w:rsidR="00876B71" w:rsidSect="0068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6B71"/>
    <w:rsid w:val="00393A3F"/>
    <w:rsid w:val="006844F9"/>
    <w:rsid w:val="007F4550"/>
    <w:rsid w:val="008017DD"/>
    <w:rsid w:val="00876B71"/>
    <w:rsid w:val="00CB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D408-2C70-490D-8703-476B57D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1-11T10:07:00Z</dcterms:created>
  <dcterms:modified xsi:type="dcterms:W3CDTF">2021-11-11T10:15:00Z</dcterms:modified>
</cp:coreProperties>
</file>